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4CDA1" w14:textId="159BC636" w:rsidR="00CC7A59" w:rsidRPr="003504D8" w:rsidRDefault="008229F4" w:rsidP="00841EA3">
      <w:pPr>
        <w:pStyle w:val="p1"/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FE8AA8" wp14:editId="65AB7184">
            <wp:simplePos x="0" y="0"/>
            <wp:positionH relativeFrom="column">
              <wp:posOffset>147320</wp:posOffset>
            </wp:positionH>
            <wp:positionV relativeFrom="paragraph">
              <wp:posOffset>0</wp:posOffset>
            </wp:positionV>
            <wp:extent cx="5695950" cy="7023100"/>
            <wp:effectExtent l="0" t="0" r="6350" b="0"/>
            <wp:wrapTopAndBottom/>
            <wp:docPr id="130858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89625" name="Рисунок 13085896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B726F" w14:textId="6C22FEF4" w:rsidR="00CC7A59" w:rsidRPr="004034F2" w:rsidRDefault="00CC7A59" w:rsidP="00403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A9EBCB" w14:textId="77777777" w:rsidR="004034F2" w:rsidRPr="00D031AB" w:rsidRDefault="004034F2" w:rsidP="004034F2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b/>
          <w:bCs/>
          <w:color w:val="323232"/>
          <w:spacing w:val="1"/>
          <w:sz w:val="26"/>
          <w:szCs w:val="26"/>
          <w:lang w:eastAsia="ru-RU"/>
        </w:rPr>
        <w:t>Цели и задачи</w:t>
      </w:r>
    </w:p>
    <w:p w14:paraId="6BC7887C" w14:textId="77777777" w:rsidR="004034F2" w:rsidRPr="00D031AB" w:rsidRDefault="004034F2" w:rsidP="00D53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0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 проводятся с целью:</w:t>
      </w:r>
    </w:p>
    <w:p w14:paraId="60CBF0A9" w14:textId="2C050DC1" w:rsidR="004034F2" w:rsidRPr="00D031AB" w:rsidRDefault="004034F2" w:rsidP="00D537CB">
      <w:pPr>
        <w:widowControl w:val="0"/>
        <w:numPr>
          <w:ilvl w:val="0"/>
          <w:numId w:val="1"/>
        </w:numPr>
        <w:shd w:val="clear" w:color="auto" w:fill="FFFFFF"/>
        <w:tabs>
          <w:tab w:val="left" w:pos="108"/>
        </w:tabs>
        <w:autoSpaceDE w:val="0"/>
        <w:autoSpaceDN w:val="0"/>
        <w:adjustRightInd w:val="0"/>
        <w:spacing w:after="0" w:line="240" w:lineRule="auto"/>
        <w:ind w:right="389"/>
        <w:jc w:val="both"/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color w:val="323232"/>
          <w:spacing w:val="-1"/>
          <w:sz w:val="26"/>
          <w:szCs w:val="26"/>
          <w:lang w:eastAsia="ru-RU"/>
        </w:rPr>
        <w:t xml:space="preserve"> дальнейшего развития и популяризации лыжного спорта в городе Уфе и РБ, повышения спортивного</w:t>
      </w:r>
      <w:r w:rsidR="003D5FAA" w:rsidRPr="00D031AB">
        <w:rPr>
          <w:rFonts w:ascii="Times New Roman" w:eastAsia="Times New Roman" w:hAnsi="Times New Roman" w:cs="Times New Roman"/>
          <w:color w:val="323232"/>
          <w:spacing w:val="-1"/>
          <w:sz w:val="26"/>
          <w:szCs w:val="26"/>
          <w:lang w:eastAsia="ru-RU"/>
        </w:rPr>
        <w:t xml:space="preserve"> мастерства;</w:t>
      </w:r>
    </w:p>
    <w:p w14:paraId="0ADC67BA" w14:textId="6BAA8849" w:rsidR="004034F2" w:rsidRPr="00D031AB" w:rsidRDefault="004034F2" w:rsidP="00D537CB">
      <w:pPr>
        <w:widowControl w:val="0"/>
        <w:numPr>
          <w:ilvl w:val="0"/>
          <w:numId w:val="1"/>
        </w:numPr>
        <w:shd w:val="clear" w:color="auto" w:fill="FFFFFF"/>
        <w:tabs>
          <w:tab w:val="left" w:pos="1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  <w:t xml:space="preserve"> привлечение детей и молодежи к систематическим </w:t>
      </w:r>
      <w:r w:rsidR="003D5FAA" w:rsidRPr="00D031AB"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  <w:t>физической культурой и спортом</w:t>
      </w:r>
      <w:r w:rsidR="003D5FAA" w:rsidRPr="00D031AB">
        <w:rPr>
          <w:rFonts w:ascii="Times New Roman" w:eastAsia="Times New Roman" w:hAnsi="Times New Roman" w:cs="Times New Roman"/>
          <w:color w:val="323232"/>
          <w:spacing w:val="-1"/>
          <w:sz w:val="26"/>
          <w:szCs w:val="26"/>
          <w:lang w:eastAsia="ru-RU"/>
        </w:rPr>
        <w:t xml:space="preserve"> и повышение их роли в жизни каждого </w:t>
      </w:r>
      <w:r w:rsidR="003D5FAA" w:rsidRPr="00D031AB">
        <w:rPr>
          <w:rFonts w:ascii="Times New Roman" w:eastAsia="Times New Roman" w:hAnsi="Times New Roman" w:cs="Times New Roman"/>
          <w:color w:val="323232"/>
          <w:spacing w:val="-3"/>
          <w:sz w:val="26"/>
          <w:szCs w:val="26"/>
          <w:lang w:eastAsia="ru-RU"/>
        </w:rPr>
        <w:t>человека;</w:t>
      </w:r>
    </w:p>
    <w:p w14:paraId="4484065D" w14:textId="66BABF02" w:rsidR="004034F2" w:rsidRPr="00D031AB" w:rsidRDefault="004034F2" w:rsidP="00D537CB">
      <w:pPr>
        <w:widowControl w:val="0"/>
        <w:numPr>
          <w:ilvl w:val="0"/>
          <w:numId w:val="1"/>
        </w:numPr>
        <w:shd w:val="clear" w:color="auto" w:fill="FFFFFF"/>
        <w:tabs>
          <w:tab w:val="left" w:pos="1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color w:val="323232"/>
          <w:spacing w:val="-1"/>
          <w:sz w:val="26"/>
          <w:szCs w:val="26"/>
          <w:lang w:eastAsia="ru-RU"/>
        </w:rPr>
        <w:t xml:space="preserve"> пропаганда здорового образа жизни</w:t>
      </w:r>
      <w:r w:rsidR="003D5FAA" w:rsidRPr="00D031AB">
        <w:rPr>
          <w:rFonts w:ascii="Times New Roman" w:eastAsia="Times New Roman" w:hAnsi="Times New Roman" w:cs="Times New Roman"/>
          <w:color w:val="323232"/>
          <w:spacing w:val="-1"/>
          <w:sz w:val="26"/>
          <w:szCs w:val="26"/>
          <w:lang w:eastAsia="ru-RU"/>
        </w:rPr>
        <w:t>;</w:t>
      </w:r>
    </w:p>
    <w:p w14:paraId="17F4F5AE" w14:textId="316ACA4D" w:rsidR="004034F2" w:rsidRPr="00D031AB" w:rsidRDefault="004034F2" w:rsidP="00D537CB">
      <w:pPr>
        <w:widowControl w:val="0"/>
        <w:shd w:val="clear" w:color="auto" w:fill="FFFFFF"/>
        <w:tabs>
          <w:tab w:val="left" w:pos="1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  <w:t xml:space="preserve">- выявления сильнейших спортсменов </w:t>
      </w:r>
      <w:r w:rsidR="003D5FAA" w:rsidRPr="00D031AB"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  <w:t xml:space="preserve">с целью </w:t>
      </w:r>
      <w:r w:rsidRPr="00D031AB"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  <w:t>комплектования сборных команд</w:t>
      </w:r>
      <w:r w:rsidR="003D5FAA" w:rsidRPr="00D031AB"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  <w:t xml:space="preserve"> города Уфы</w:t>
      </w:r>
      <w:r w:rsidRPr="00D031AB"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  <w:t xml:space="preserve"> </w:t>
      </w:r>
      <w:r w:rsidR="003D5FAA" w:rsidRPr="00D031AB"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  <w:t>для</w:t>
      </w:r>
      <w:r w:rsidRPr="00D031AB"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  <w:t xml:space="preserve"> участи</w:t>
      </w:r>
      <w:r w:rsidR="003D5FAA" w:rsidRPr="00D031AB"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  <w:t>я</w:t>
      </w:r>
      <w:r w:rsidRPr="00D031AB"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  <w:t xml:space="preserve"> в </w:t>
      </w:r>
      <w:r w:rsidR="003D5FAA" w:rsidRPr="00D031AB"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  <w:t>региональных соревнованиях</w:t>
      </w:r>
      <w:r w:rsidRPr="00D031AB"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  <w:t xml:space="preserve">. </w:t>
      </w:r>
    </w:p>
    <w:p w14:paraId="4CA282C1" w14:textId="77777777" w:rsidR="003D5FAA" w:rsidRPr="00D031AB" w:rsidRDefault="003D5FAA" w:rsidP="00D537CB">
      <w:pPr>
        <w:widowControl w:val="0"/>
        <w:shd w:val="clear" w:color="auto" w:fill="FFFFFF"/>
        <w:autoSpaceDE w:val="0"/>
        <w:autoSpaceDN w:val="0"/>
        <w:adjustRightInd w:val="0"/>
        <w:spacing w:after="0" w:line="227" w:lineRule="exact"/>
        <w:ind w:right="43"/>
        <w:jc w:val="both"/>
        <w:rPr>
          <w:rFonts w:ascii="Times New Roman" w:eastAsia="Times New Roman" w:hAnsi="Times New Roman" w:cs="Times New Roman"/>
          <w:b/>
          <w:bCs/>
          <w:iCs/>
          <w:color w:val="323232"/>
          <w:spacing w:val="-1"/>
          <w:sz w:val="26"/>
          <w:szCs w:val="26"/>
          <w:lang w:eastAsia="ru-RU"/>
        </w:rPr>
      </w:pPr>
    </w:p>
    <w:p w14:paraId="07B32431" w14:textId="1D06252D" w:rsidR="00D83C39" w:rsidRDefault="004034F2" w:rsidP="00D83C39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27" w:lineRule="exact"/>
        <w:ind w:right="43"/>
        <w:jc w:val="center"/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  <w:t>Место и сроки проведения</w:t>
      </w:r>
    </w:p>
    <w:p w14:paraId="0FCCF76F" w14:textId="77777777" w:rsidR="00D83C39" w:rsidRPr="00D83C39" w:rsidRDefault="00D83C39" w:rsidP="00D83C39">
      <w:pPr>
        <w:widowControl w:val="0"/>
        <w:shd w:val="clear" w:color="auto" w:fill="FFFFFF"/>
        <w:autoSpaceDE w:val="0"/>
        <w:autoSpaceDN w:val="0"/>
        <w:adjustRightInd w:val="0"/>
        <w:spacing w:after="0" w:line="227" w:lineRule="exact"/>
        <w:ind w:left="360" w:right="43"/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</w:pPr>
    </w:p>
    <w:p w14:paraId="685CC182" w14:textId="2BE4B296" w:rsidR="00D83C39" w:rsidRDefault="004034F2" w:rsidP="00D83C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соревнования: </w:t>
      </w:r>
      <w:r w:rsid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Уфа, </w:t>
      </w:r>
      <w:r w:rsidR="0099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сбора на площадке </w:t>
      </w:r>
      <w:r w:rsidR="003C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D265FF" w:rsidRPr="00D265F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 № 33 / Трамплин (тропа Уфимского ожерелья )</w:t>
      </w:r>
    </w:p>
    <w:p w14:paraId="2D355858" w14:textId="673D39F6" w:rsidR="004034F2" w:rsidRDefault="00D83C39" w:rsidP="00D83C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я проводятся: </w:t>
      </w:r>
      <w:r w:rsidR="00F46BE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 2025</w:t>
      </w:r>
      <w:r w:rsidR="004034F2"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</w:p>
    <w:p w14:paraId="279471FF" w14:textId="133C7B07" w:rsidR="005F6F7A" w:rsidRPr="00D031AB" w:rsidRDefault="005F6F7A" w:rsidP="00D83C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д открытия</w:t>
      </w:r>
      <w:r w:rsidR="00966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0:00 на площадке возле СШОР № 33 </w:t>
      </w:r>
    </w:p>
    <w:p w14:paraId="728AEC73" w14:textId="382CF31F" w:rsidR="004034F2" w:rsidRPr="00D031AB" w:rsidRDefault="004034F2" w:rsidP="00D83C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соревнований - 11.00.</w:t>
      </w:r>
    </w:p>
    <w:p w14:paraId="2F77B205" w14:textId="77777777" w:rsidR="003D5FAA" w:rsidRPr="00D031AB" w:rsidRDefault="003D5FAA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3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9DF8BA" w14:textId="4EC6B57A" w:rsidR="004034F2" w:rsidRPr="00D031AB" w:rsidRDefault="003D5FAA" w:rsidP="003D5F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  <w:t>3</w:t>
      </w:r>
      <w:r w:rsidR="004034F2" w:rsidRPr="00D031AB"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  <w:t>. Организаторы соревнований.</w:t>
      </w:r>
    </w:p>
    <w:p w14:paraId="055BE8A4" w14:textId="77777777" w:rsidR="004034F2" w:rsidRPr="00D031AB" w:rsidRDefault="004034F2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3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руководство соревнований осуществляет Управление по физической культуре и спорту ГО г. Уфа РБ. Непосредственное проведение соревнования возлагается на МАУ «Центр развития спорта» г. Уфа РБ, Федерацию лыжных гонок города Уфа и главную судейскую коллегию, утвержденную Управлением по физической культуре и спорту ГО г. Уфы в составе:</w:t>
      </w:r>
    </w:p>
    <w:p w14:paraId="31F892BA" w14:textId="5544024A" w:rsidR="004034F2" w:rsidRPr="00D031AB" w:rsidRDefault="004034F2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3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удья: </w:t>
      </w:r>
      <w:r w:rsidR="00D23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веев Андрей Владимирович </w:t>
      </w:r>
      <w:r w:rsidR="00D83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821B76C" w14:textId="5DA37688" w:rsidR="004034F2" w:rsidRPr="00D031AB" w:rsidRDefault="004034F2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3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екретарь: </w:t>
      </w:r>
      <w:r w:rsidR="00100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родин Никита Александрович </w:t>
      </w:r>
    </w:p>
    <w:p w14:paraId="21097B3D" w14:textId="77777777" w:rsidR="003D5FAA" w:rsidRPr="00D031AB" w:rsidRDefault="003D5FAA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323232"/>
          <w:sz w:val="26"/>
          <w:szCs w:val="26"/>
          <w:lang w:eastAsia="ru-RU"/>
        </w:rPr>
      </w:pPr>
    </w:p>
    <w:p w14:paraId="30867983" w14:textId="67CC3B3D" w:rsidR="004034F2" w:rsidRPr="00D031AB" w:rsidRDefault="004034F2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b/>
          <w:bCs/>
          <w:color w:val="323232"/>
          <w:sz w:val="26"/>
          <w:szCs w:val="26"/>
          <w:lang w:eastAsia="ru-RU"/>
        </w:rPr>
        <w:t>4. Требования к участникам соревнований и условия допуска.</w:t>
      </w:r>
    </w:p>
    <w:p w14:paraId="4EC3F61E" w14:textId="5A760644" w:rsidR="00D83C39" w:rsidRPr="00D83C39" w:rsidRDefault="00D83C39" w:rsidP="00D83C39">
      <w:pPr>
        <w:shd w:val="clear" w:color="auto" w:fill="FFFFFF"/>
        <w:ind w:left="6" w:right="3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3C39">
        <w:rPr>
          <w:rFonts w:ascii="Times New Roman" w:eastAsia="Times New Roman" w:hAnsi="Times New Roman" w:cs="Times New Roman"/>
          <w:sz w:val="26"/>
          <w:szCs w:val="26"/>
        </w:rPr>
        <w:t>К участию в соревнованиях допускаются спортсмены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3C39">
        <w:rPr>
          <w:rFonts w:ascii="Times New Roman" w:eastAsia="Times New Roman" w:hAnsi="Times New Roman" w:cs="Times New Roman"/>
          <w:sz w:val="26"/>
          <w:szCs w:val="26"/>
        </w:rPr>
        <w:t>девочки и мальчи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4-2015 г.р.</w:t>
      </w:r>
      <w:r w:rsidR="005B215B">
        <w:rPr>
          <w:rFonts w:ascii="Times New Roman" w:eastAsia="Times New Roman" w:hAnsi="Times New Roman" w:cs="Times New Roman"/>
          <w:sz w:val="26"/>
          <w:szCs w:val="26"/>
        </w:rPr>
        <w:t xml:space="preserve"> и младше</w:t>
      </w:r>
      <w:r w:rsidRPr="00D83C39">
        <w:rPr>
          <w:rFonts w:ascii="Times New Roman" w:eastAsia="Times New Roman" w:hAnsi="Times New Roman" w:cs="Times New Roman"/>
          <w:sz w:val="26"/>
          <w:szCs w:val="26"/>
        </w:rPr>
        <w:t>,  девочки и мальчи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12-2013 г.р.</w:t>
      </w:r>
      <w:r w:rsidRPr="00D83C39">
        <w:rPr>
          <w:rFonts w:ascii="Times New Roman" w:eastAsia="Times New Roman" w:hAnsi="Times New Roman" w:cs="Times New Roman"/>
          <w:sz w:val="26"/>
          <w:szCs w:val="26"/>
        </w:rPr>
        <w:t>, юноши и девушки 2010-2011 г.р., ст. юноши и ст. девушки 2008-2009 г.р.</w:t>
      </w:r>
    </w:p>
    <w:p w14:paraId="31F050CF" w14:textId="43C3EF66" w:rsidR="004034F2" w:rsidRPr="00D031AB" w:rsidRDefault="004034F2" w:rsidP="003D5F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3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щие </w:t>
      </w:r>
      <w:r w:rsidR="003D5FAA"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ую подготовку и </w:t>
      </w: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врача. </w:t>
      </w:r>
    </w:p>
    <w:p w14:paraId="6B58F435" w14:textId="15702914" w:rsidR="004034F2" w:rsidRPr="00D031AB" w:rsidRDefault="004034F2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3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</w:t>
      </w:r>
      <w:r w:rsidR="00D031AB"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ы</w:t>
      </w: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иметь при себе:</w:t>
      </w:r>
    </w:p>
    <w:p w14:paraId="4E9D7B61" w14:textId="77777777" w:rsidR="004034F2" w:rsidRPr="00D031AB" w:rsidRDefault="004034F2" w:rsidP="004034F2">
      <w:pPr>
        <w:widowControl w:val="0"/>
        <w:shd w:val="clear" w:color="auto" w:fill="FFFFFF"/>
        <w:tabs>
          <w:tab w:val="left" w:pos="119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документ, удостоверяющий личность (копия).</w:t>
      </w:r>
    </w:p>
    <w:p w14:paraId="0A932842" w14:textId="01CC868F" w:rsidR="004034F2" w:rsidRPr="00D031AB" w:rsidRDefault="004034F2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ис страхования жизни и здоровья от несчастных случаев</w:t>
      </w:r>
      <w:r w:rsidR="00350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игинал)</w:t>
      </w: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A7C34A8" w14:textId="5194B899" w:rsidR="004034F2" w:rsidRPr="00D031AB" w:rsidRDefault="004034F2" w:rsidP="004034F2">
      <w:pPr>
        <w:widowControl w:val="0"/>
        <w:shd w:val="clear" w:color="auto" w:fill="FFFFFF"/>
        <w:tabs>
          <w:tab w:val="left" w:pos="119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заявку на участие в соревнованиях, с допуском врача физкультурного диспансера</w:t>
      </w:r>
      <w:r w:rsidR="00350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игинал</w:t>
      </w: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8D67790" w14:textId="77777777" w:rsidR="003D5FAA" w:rsidRPr="00D031AB" w:rsidRDefault="003D5FAA" w:rsidP="0090584D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158"/>
        <w:jc w:val="center"/>
        <w:rPr>
          <w:rFonts w:ascii="Times New Roman" w:eastAsia="Times New Roman" w:hAnsi="Times New Roman" w:cs="Times New Roman"/>
          <w:b/>
          <w:bCs/>
          <w:color w:val="323232"/>
          <w:sz w:val="26"/>
          <w:szCs w:val="26"/>
          <w:lang w:eastAsia="ru-RU"/>
        </w:rPr>
      </w:pPr>
    </w:p>
    <w:p w14:paraId="19FCF237" w14:textId="0E52C82F" w:rsidR="004034F2" w:rsidRPr="00D031AB" w:rsidRDefault="004034F2" w:rsidP="0090584D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158"/>
        <w:jc w:val="center"/>
        <w:rPr>
          <w:rFonts w:ascii="Times New Roman" w:eastAsia="Times New Roman" w:hAnsi="Times New Roman" w:cs="Times New Roman"/>
          <w:b/>
          <w:bCs/>
          <w:color w:val="323232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b/>
          <w:bCs/>
          <w:color w:val="323232"/>
          <w:sz w:val="26"/>
          <w:szCs w:val="26"/>
          <w:lang w:eastAsia="ru-RU"/>
        </w:rPr>
        <w:t>5. Программа мероприятия.</w:t>
      </w:r>
    </w:p>
    <w:p w14:paraId="2C840FC3" w14:textId="77777777" w:rsidR="003D5FAA" w:rsidRPr="00D031AB" w:rsidRDefault="003D5FAA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" w:hanging="353"/>
        <w:jc w:val="both"/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</w:pPr>
    </w:p>
    <w:p w14:paraId="67291094" w14:textId="62BA0BF6" w:rsidR="003504D8" w:rsidRDefault="00100DDA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" w:hanging="353"/>
        <w:jc w:val="both"/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  <w:t xml:space="preserve">23 </w:t>
      </w:r>
      <w:r w:rsidR="00D83C39"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  <w:t>августа 2025</w:t>
      </w:r>
      <w:r w:rsidR="004034F2" w:rsidRPr="00D031AB"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  <w:t xml:space="preserve">г.  </w:t>
      </w:r>
    </w:p>
    <w:p w14:paraId="2B9AAF8C" w14:textId="793D3816" w:rsidR="003504D8" w:rsidRPr="007747A9" w:rsidRDefault="003504D8" w:rsidP="007747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" w:hanging="353"/>
        <w:jc w:val="both"/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23232"/>
          <w:spacing w:val="-1"/>
          <w:sz w:val="26"/>
          <w:szCs w:val="26"/>
          <w:lang w:eastAsia="ru-RU"/>
        </w:rPr>
        <w:t xml:space="preserve">- </w:t>
      </w:r>
      <w:r w:rsidRPr="003504D8">
        <w:rPr>
          <w:rFonts w:ascii="Times New Roman" w:eastAsia="Times New Roman" w:hAnsi="Times New Roman" w:cs="Times New Roman"/>
          <w:color w:val="323232"/>
          <w:spacing w:val="-1"/>
          <w:sz w:val="26"/>
          <w:szCs w:val="26"/>
          <w:lang w:eastAsia="ru-RU"/>
        </w:rPr>
        <w:t xml:space="preserve">Комиссия по </w:t>
      </w:r>
      <w:r w:rsidR="007747A9">
        <w:rPr>
          <w:rFonts w:ascii="Times New Roman" w:eastAsia="Times New Roman" w:hAnsi="Times New Roman" w:cs="Times New Roman"/>
          <w:color w:val="323232"/>
          <w:spacing w:val="-1"/>
          <w:sz w:val="26"/>
          <w:szCs w:val="26"/>
          <w:lang w:eastAsia="ru-RU"/>
        </w:rPr>
        <w:t xml:space="preserve">допуску и </w:t>
      </w:r>
      <w:r w:rsidR="004034F2" w:rsidRPr="00D031AB">
        <w:rPr>
          <w:rFonts w:ascii="Times New Roman" w:eastAsia="Times New Roman" w:hAnsi="Times New Roman" w:cs="Times New Roman"/>
          <w:bCs/>
          <w:color w:val="323232"/>
          <w:spacing w:val="-1"/>
          <w:sz w:val="26"/>
          <w:szCs w:val="26"/>
          <w:lang w:eastAsia="ru-RU"/>
        </w:rPr>
        <w:t xml:space="preserve">Выдача номеров </w:t>
      </w:r>
      <w:r w:rsidR="004034F2" w:rsidRPr="00D031AB">
        <w:rPr>
          <w:rFonts w:ascii="Times New Roman" w:eastAsia="Times New Roman" w:hAnsi="Times New Roman" w:cs="Times New Roman"/>
          <w:b/>
          <w:color w:val="323232"/>
          <w:spacing w:val="-1"/>
          <w:sz w:val="26"/>
          <w:szCs w:val="26"/>
          <w:lang w:eastAsia="ru-RU"/>
        </w:rPr>
        <w:t xml:space="preserve">с </w:t>
      </w:r>
      <w:r w:rsidR="007747A9">
        <w:rPr>
          <w:rFonts w:ascii="Times New Roman" w:eastAsia="Times New Roman" w:hAnsi="Times New Roman" w:cs="Times New Roman"/>
          <w:b/>
          <w:color w:val="323232"/>
          <w:spacing w:val="-1"/>
          <w:sz w:val="26"/>
          <w:szCs w:val="26"/>
          <w:lang w:eastAsia="ru-RU"/>
        </w:rPr>
        <w:t>10:</w:t>
      </w:r>
      <w:r w:rsidR="0048027B">
        <w:rPr>
          <w:rFonts w:ascii="Times New Roman" w:eastAsia="Times New Roman" w:hAnsi="Times New Roman" w:cs="Times New Roman"/>
          <w:b/>
          <w:color w:val="323232"/>
          <w:spacing w:val="-1"/>
          <w:sz w:val="26"/>
          <w:szCs w:val="26"/>
          <w:lang w:eastAsia="ru-RU"/>
        </w:rPr>
        <w:t>20</w:t>
      </w:r>
      <w:r w:rsidR="007747A9">
        <w:rPr>
          <w:rFonts w:ascii="Times New Roman" w:eastAsia="Times New Roman" w:hAnsi="Times New Roman" w:cs="Times New Roman"/>
          <w:b/>
          <w:color w:val="323232"/>
          <w:spacing w:val="-1"/>
          <w:sz w:val="26"/>
          <w:szCs w:val="26"/>
          <w:lang w:eastAsia="ru-RU"/>
        </w:rPr>
        <w:t xml:space="preserve"> </w:t>
      </w:r>
      <w:r w:rsidR="004034F2" w:rsidRPr="00D031AB">
        <w:rPr>
          <w:rFonts w:ascii="Times New Roman" w:eastAsia="Times New Roman" w:hAnsi="Times New Roman" w:cs="Times New Roman"/>
          <w:b/>
          <w:color w:val="323232"/>
          <w:spacing w:val="-1"/>
          <w:sz w:val="26"/>
          <w:szCs w:val="26"/>
          <w:lang w:eastAsia="ru-RU"/>
        </w:rPr>
        <w:t>до 10.</w:t>
      </w:r>
      <w:r w:rsidR="0048027B">
        <w:rPr>
          <w:rFonts w:ascii="Times New Roman" w:eastAsia="Times New Roman" w:hAnsi="Times New Roman" w:cs="Times New Roman"/>
          <w:b/>
          <w:color w:val="323232"/>
          <w:spacing w:val="-1"/>
          <w:sz w:val="26"/>
          <w:szCs w:val="26"/>
          <w:lang w:eastAsia="ru-RU"/>
        </w:rPr>
        <w:t>50</w:t>
      </w:r>
    </w:p>
    <w:p w14:paraId="17E4F203" w14:textId="6AC2B241" w:rsidR="004034F2" w:rsidRPr="00D031AB" w:rsidRDefault="003504D8" w:rsidP="007747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23232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323232"/>
          <w:spacing w:val="-1"/>
          <w:sz w:val="26"/>
          <w:szCs w:val="26"/>
          <w:lang w:eastAsia="ru-RU"/>
        </w:rPr>
        <w:t xml:space="preserve">- </w:t>
      </w:r>
      <w:r w:rsidR="004034F2" w:rsidRPr="00D031AB">
        <w:rPr>
          <w:rFonts w:ascii="Times New Roman" w:eastAsia="Times New Roman" w:hAnsi="Times New Roman" w:cs="Times New Roman"/>
          <w:bCs/>
          <w:color w:val="323232"/>
          <w:spacing w:val="-1"/>
          <w:sz w:val="26"/>
          <w:szCs w:val="26"/>
          <w:lang w:eastAsia="ru-RU"/>
        </w:rPr>
        <w:t xml:space="preserve">Старт - </w:t>
      </w:r>
      <w:r w:rsidR="004034F2" w:rsidRPr="00D031AB">
        <w:rPr>
          <w:rFonts w:ascii="Times New Roman" w:eastAsia="Times New Roman" w:hAnsi="Times New Roman" w:cs="Times New Roman"/>
          <w:b/>
          <w:color w:val="323232"/>
          <w:spacing w:val="-1"/>
          <w:sz w:val="26"/>
          <w:szCs w:val="26"/>
          <w:lang w:eastAsia="ru-RU"/>
        </w:rPr>
        <w:t xml:space="preserve">11.00. </w:t>
      </w:r>
      <w:r w:rsidR="004034F2" w:rsidRPr="00D031AB">
        <w:rPr>
          <w:rFonts w:ascii="Times New Roman" w:eastAsia="Times New Roman" w:hAnsi="Times New Roman" w:cs="Times New Roman"/>
          <w:bCs/>
          <w:color w:val="323232"/>
          <w:spacing w:val="-1"/>
          <w:sz w:val="26"/>
          <w:szCs w:val="26"/>
          <w:lang w:eastAsia="ru-RU"/>
        </w:rPr>
        <w:t xml:space="preserve"> </w:t>
      </w:r>
    </w:p>
    <w:p w14:paraId="5B5FBB92" w14:textId="77777777" w:rsidR="003D5FAA" w:rsidRPr="00D031AB" w:rsidRDefault="003D5FAA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" w:hanging="353"/>
        <w:jc w:val="both"/>
        <w:rPr>
          <w:rFonts w:ascii="Times New Roman" w:eastAsia="Times New Roman" w:hAnsi="Times New Roman" w:cs="Times New Roman"/>
          <w:bCs/>
          <w:color w:val="323232"/>
          <w:spacing w:val="-1"/>
          <w:sz w:val="26"/>
          <w:szCs w:val="26"/>
          <w:lang w:eastAsia="ru-RU"/>
        </w:rPr>
      </w:pPr>
    </w:p>
    <w:tbl>
      <w:tblPr>
        <w:tblStyle w:val="a3"/>
        <w:tblW w:w="84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23"/>
        <w:gridCol w:w="982"/>
        <w:gridCol w:w="1123"/>
        <w:gridCol w:w="982"/>
        <w:gridCol w:w="1123"/>
        <w:gridCol w:w="982"/>
        <w:gridCol w:w="1123"/>
        <w:gridCol w:w="982"/>
      </w:tblGrid>
      <w:tr w:rsidR="00E101AE" w14:paraId="460C003E" w14:textId="77777777" w:rsidTr="00E101AE">
        <w:tc>
          <w:tcPr>
            <w:tcW w:w="1123" w:type="dxa"/>
          </w:tcPr>
          <w:p w14:paraId="534ACDB1" w14:textId="0B8AB7F6" w:rsidR="00E101AE" w:rsidRPr="0037597B" w:rsidRDefault="00E101AE" w:rsidP="00D83C39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Девушки </w:t>
            </w:r>
            <w:r w:rsidRPr="00D83C39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2014-2015 г.р.</w:t>
            </w: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</w:t>
            </w:r>
            <w:r w:rsidR="0076175A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и мл.</w:t>
            </w:r>
          </w:p>
        </w:tc>
        <w:tc>
          <w:tcPr>
            <w:tcW w:w="982" w:type="dxa"/>
          </w:tcPr>
          <w:p w14:paraId="75A4350F" w14:textId="77777777" w:rsidR="00E101AE" w:rsidRDefault="00E101AE" w:rsidP="00D83C39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Юноши </w:t>
            </w:r>
          </w:p>
          <w:p w14:paraId="53CE1E62" w14:textId="77777777" w:rsidR="00E101AE" w:rsidRDefault="00E101AE" w:rsidP="00D83C39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54314AAF" w14:textId="5EC14570" w:rsidR="00E101AE" w:rsidRPr="00D83C39" w:rsidRDefault="00E101AE" w:rsidP="00D83C39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D83C39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 xml:space="preserve">2014-2015 г.р. </w:t>
            </w:r>
            <w:r w:rsidR="0076175A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 xml:space="preserve"> и мл.</w:t>
            </w:r>
          </w:p>
        </w:tc>
        <w:tc>
          <w:tcPr>
            <w:tcW w:w="1123" w:type="dxa"/>
          </w:tcPr>
          <w:p w14:paraId="30455D14" w14:textId="5F1C1A7E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Девушки</w:t>
            </w:r>
          </w:p>
          <w:p w14:paraId="701096DD" w14:textId="77777777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</w:t>
            </w:r>
          </w:p>
          <w:p w14:paraId="47788AE1" w14:textId="6EBECDFF" w:rsidR="00E101AE" w:rsidRPr="0037597B" w:rsidRDefault="00E101AE" w:rsidP="00FA4A8A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201</w:t>
            </w:r>
            <w:r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2-2013 г.р.</w:t>
            </w:r>
          </w:p>
          <w:p w14:paraId="7674B778" w14:textId="77777777" w:rsidR="00E101AE" w:rsidRPr="0037597B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76AF7FB6" w14:textId="77777777" w:rsidR="00E101AE" w:rsidRPr="0037597B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</w:tc>
        <w:tc>
          <w:tcPr>
            <w:tcW w:w="982" w:type="dxa"/>
          </w:tcPr>
          <w:p w14:paraId="45C3528B" w14:textId="77777777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Юноши</w:t>
            </w:r>
          </w:p>
          <w:p w14:paraId="2FA6E807" w14:textId="77777777" w:rsidR="00E101AE" w:rsidRDefault="00E101AE" w:rsidP="00D83C39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54665D9D" w14:textId="77777777" w:rsidR="00E101AE" w:rsidRDefault="00E101AE" w:rsidP="00D83C39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2012-2013</w:t>
            </w:r>
          </w:p>
          <w:p w14:paraId="1B96E95E" w14:textId="7F289EF0" w:rsidR="00E101AE" w:rsidRPr="0037597B" w:rsidRDefault="00E101AE" w:rsidP="00D83C39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г.р.</w:t>
            </w:r>
          </w:p>
        </w:tc>
        <w:tc>
          <w:tcPr>
            <w:tcW w:w="1123" w:type="dxa"/>
          </w:tcPr>
          <w:p w14:paraId="0783869B" w14:textId="77777777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Девушки </w:t>
            </w:r>
          </w:p>
          <w:p w14:paraId="5BCF9869" w14:textId="77777777" w:rsidR="00E101AE" w:rsidRPr="0037597B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4616E583" w14:textId="77777777" w:rsidR="00E101AE" w:rsidRPr="0037597B" w:rsidRDefault="00E101AE" w:rsidP="00FA4A8A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2010-2011 г.р.</w:t>
            </w:r>
          </w:p>
        </w:tc>
        <w:tc>
          <w:tcPr>
            <w:tcW w:w="982" w:type="dxa"/>
          </w:tcPr>
          <w:p w14:paraId="776FA59B" w14:textId="77777777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Юноши</w:t>
            </w:r>
          </w:p>
          <w:p w14:paraId="11313568" w14:textId="77777777" w:rsidR="00E101AE" w:rsidRPr="0037597B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</w:t>
            </w:r>
          </w:p>
          <w:p w14:paraId="27DA8144" w14:textId="77777777" w:rsidR="00E101AE" w:rsidRPr="0037597B" w:rsidRDefault="00E101AE" w:rsidP="00FA4A8A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2010-2011 г.р.</w:t>
            </w:r>
          </w:p>
        </w:tc>
        <w:tc>
          <w:tcPr>
            <w:tcW w:w="1123" w:type="dxa"/>
          </w:tcPr>
          <w:p w14:paraId="049DE72C" w14:textId="77777777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Девушки</w:t>
            </w:r>
          </w:p>
          <w:p w14:paraId="38BA31D1" w14:textId="77777777" w:rsidR="00E101AE" w:rsidRPr="0037597B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</w:t>
            </w:r>
          </w:p>
          <w:p w14:paraId="5A15E68E" w14:textId="77777777" w:rsidR="00E101AE" w:rsidRPr="0037597B" w:rsidRDefault="00E101AE" w:rsidP="00FA4A8A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2008-2009 г.р.</w:t>
            </w:r>
          </w:p>
          <w:p w14:paraId="153AC84E" w14:textId="77777777" w:rsidR="00E101AE" w:rsidRPr="0037597B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</w:tc>
        <w:tc>
          <w:tcPr>
            <w:tcW w:w="982" w:type="dxa"/>
          </w:tcPr>
          <w:p w14:paraId="0B230F56" w14:textId="77777777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Юноши</w:t>
            </w:r>
          </w:p>
          <w:p w14:paraId="5B101628" w14:textId="77777777" w:rsidR="00E101AE" w:rsidRPr="0037597B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132ED40D" w14:textId="77777777" w:rsidR="00E101AE" w:rsidRPr="0037597B" w:rsidRDefault="00E101AE" w:rsidP="00FA4A8A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2008-2009 г.р.</w:t>
            </w:r>
          </w:p>
          <w:p w14:paraId="0689B032" w14:textId="77777777" w:rsidR="00E101AE" w:rsidRPr="0037597B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</w:tc>
      </w:tr>
      <w:tr w:rsidR="00E101AE" w14:paraId="190A78BA" w14:textId="77777777" w:rsidTr="00E101AE">
        <w:tc>
          <w:tcPr>
            <w:tcW w:w="1123" w:type="dxa"/>
          </w:tcPr>
          <w:p w14:paraId="64FE715E" w14:textId="649A1EE6" w:rsidR="00E101AE" w:rsidRPr="0037597B" w:rsidRDefault="00B13397" w:rsidP="00B13397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 xml:space="preserve">       500м</w:t>
            </w:r>
          </w:p>
        </w:tc>
        <w:tc>
          <w:tcPr>
            <w:tcW w:w="982" w:type="dxa"/>
          </w:tcPr>
          <w:p w14:paraId="7AF9C3B8" w14:textId="7154F01C" w:rsidR="00E101AE" w:rsidRPr="0037597B" w:rsidRDefault="00AB1C7B" w:rsidP="00AB1C7B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 xml:space="preserve"> 500м </w:t>
            </w:r>
          </w:p>
        </w:tc>
        <w:tc>
          <w:tcPr>
            <w:tcW w:w="1123" w:type="dxa"/>
          </w:tcPr>
          <w:p w14:paraId="557234C5" w14:textId="0F4FC2C9" w:rsidR="00E101AE" w:rsidRDefault="00AB1C7B" w:rsidP="00D83C39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 xml:space="preserve"> 1</w:t>
            </w:r>
            <w:r w:rsidR="00E101AE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 xml:space="preserve"> км</w:t>
            </w:r>
          </w:p>
          <w:p w14:paraId="195F5923" w14:textId="77777777" w:rsidR="00E101AE" w:rsidRPr="0037597B" w:rsidRDefault="00E101AE" w:rsidP="00FA4A8A">
            <w:pPr>
              <w:spacing w:line="227" w:lineRule="exact"/>
              <w:jc w:val="center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</w:p>
          <w:p w14:paraId="79EB58F2" w14:textId="607A4418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</w:tc>
        <w:tc>
          <w:tcPr>
            <w:tcW w:w="982" w:type="dxa"/>
          </w:tcPr>
          <w:p w14:paraId="54C035D2" w14:textId="5A6278F8" w:rsidR="00E101AE" w:rsidRPr="0037597B" w:rsidRDefault="00554F6F" w:rsidP="00D83C39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1</w:t>
            </w:r>
            <w:r w:rsidR="00E101AE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 xml:space="preserve"> км</w:t>
            </w:r>
          </w:p>
          <w:p w14:paraId="6CDDA782" w14:textId="77777777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7ADBF131" w14:textId="583ABD3A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2C0DA23" w14:textId="4673049D" w:rsidR="00E101AE" w:rsidRPr="0037597B" w:rsidRDefault="00F67A4E" w:rsidP="00D83C39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 xml:space="preserve">1,5 </w:t>
            </w:r>
            <w:r w:rsidR="00E101AE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км</w:t>
            </w:r>
          </w:p>
          <w:p w14:paraId="1B7D5BF1" w14:textId="77777777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333CDD41" w14:textId="4178F423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</w:tc>
        <w:tc>
          <w:tcPr>
            <w:tcW w:w="982" w:type="dxa"/>
          </w:tcPr>
          <w:p w14:paraId="4100E300" w14:textId="3E87D04E" w:rsidR="00E101AE" w:rsidRPr="0037597B" w:rsidRDefault="009764BE" w:rsidP="00D83C39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 xml:space="preserve">1,5 </w:t>
            </w:r>
            <w:r w:rsidR="00E101AE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 xml:space="preserve">км  </w:t>
            </w:r>
          </w:p>
          <w:p w14:paraId="2A4AE4C3" w14:textId="0C081801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636D3F3" w14:textId="0FBC6052" w:rsidR="00E101AE" w:rsidRPr="0037597B" w:rsidRDefault="009764BE" w:rsidP="00D83C39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 xml:space="preserve"> 1,5 </w:t>
            </w:r>
            <w:r w:rsidR="00E101AE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км</w:t>
            </w:r>
          </w:p>
          <w:p w14:paraId="506DD337" w14:textId="77777777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3A5B5A4F" w14:textId="036F5418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</w:tc>
        <w:tc>
          <w:tcPr>
            <w:tcW w:w="982" w:type="dxa"/>
          </w:tcPr>
          <w:p w14:paraId="5DA45281" w14:textId="36F628C0" w:rsidR="00E101AE" w:rsidRPr="0037597B" w:rsidRDefault="009764BE" w:rsidP="00D83C39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 xml:space="preserve"> 1,5 </w:t>
            </w:r>
            <w:r w:rsidR="00E101AE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 xml:space="preserve">км </w:t>
            </w:r>
          </w:p>
          <w:p w14:paraId="03FDF57C" w14:textId="77777777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0551ECE8" w14:textId="17C88A53" w:rsidR="00E101AE" w:rsidRDefault="00E101AE" w:rsidP="00FA4A8A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</w:tc>
      </w:tr>
    </w:tbl>
    <w:p w14:paraId="691D95EF" w14:textId="1454A65D" w:rsidR="004034F2" w:rsidRDefault="004034F2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27" w:lineRule="exact"/>
        <w:ind w:left="353" w:hanging="353"/>
        <w:rPr>
          <w:rFonts w:ascii="Times New Roman" w:eastAsia="Times New Roman" w:hAnsi="Times New Roman" w:cs="Times New Roman"/>
          <w:bCs/>
          <w:color w:val="323232"/>
          <w:spacing w:val="-1"/>
          <w:sz w:val="26"/>
          <w:szCs w:val="26"/>
          <w:lang w:eastAsia="ru-RU"/>
        </w:rPr>
      </w:pPr>
    </w:p>
    <w:p w14:paraId="0E7F0B57" w14:textId="77777777" w:rsidR="003504D8" w:rsidRPr="00D031AB" w:rsidRDefault="003504D8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27" w:lineRule="exact"/>
        <w:ind w:left="353" w:hanging="353"/>
        <w:rPr>
          <w:rFonts w:ascii="Times New Roman" w:eastAsia="Times New Roman" w:hAnsi="Times New Roman" w:cs="Times New Roman"/>
          <w:bCs/>
          <w:color w:val="323232"/>
          <w:spacing w:val="-1"/>
          <w:sz w:val="26"/>
          <w:szCs w:val="26"/>
          <w:lang w:eastAsia="ru-RU"/>
        </w:rPr>
      </w:pPr>
    </w:p>
    <w:p w14:paraId="2F0DE9F0" w14:textId="77777777" w:rsidR="004034F2" w:rsidRPr="00D031AB" w:rsidRDefault="004034F2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  <w:t>6. Подведение итогов и награждение.</w:t>
      </w:r>
    </w:p>
    <w:p w14:paraId="43D4562F" w14:textId="0C2E7ED7" w:rsidR="004034F2" w:rsidRPr="00D031AB" w:rsidRDefault="004034F2" w:rsidP="00D0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и призеры определяются по лучшему результату, показанному </w:t>
      </w:r>
      <w:r w:rsidR="00D031AB"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ами</w:t>
      </w: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истанциях </w:t>
      </w:r>
      <w:r w:rsidR="00D031AB"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возрастной группе,</w:t>
      </w:r>
      <w:r w:rsidR="0090584D"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ютс</w:t>
      </w:r>
      <w:r w:rsidR="00066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алями и грамотами Управлени</w:t>
      </w:r>
      <w:r w:rsidR="00D031AB"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изической культуре и спорту Администрации городского округа го</w:t>
      </w:r>
      <w:r w:rsidR="0090584D"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 Уфа Республики Башкортостан.</w:t>
      </w:r>
    </w:p>
    <w:p w14:paraId="43FB132E" w14:textId="77777777" w:rsidR="004034F2" w:rsidRPr="00D031AB" w:rsidRDefault="004034F2" w:rsidP="004034F2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right="2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  <w:t>7.Условия финансирования</w:t>
      </w:r>
    </w:p>
    <w:p w14:paraId="121B97D7" w14:textId="68C202DB" w:rsidR="004034F2" w:rsidRPr="00D031AB" w:rsidRDefault="00D031AB" w:rsidP="00D0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р</w:t>
      </w:r>
      <w:r w:rsidR="004034F2"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ы</w:t>
      </w: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язанные с организацией и проведением соревнований</w:t>
      </w:r>
      <w:r w:rsidR="004034F2"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градн</w:t>
      </w: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4034F2"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рибутик</w:t>
      </w: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34F2"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дицинское обслуживание, </w:t>
      </w: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034F2"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а</w:t>
      </w: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</w:t>
      </w:r>
      <w:r w:rsidR="004034F2"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</w:t>
      </w: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4034F2"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сет МАУ «Центр развития спорта» г. Уфы.</w:t>
      </w:r>
    </w:p>
    <w:p w14:paraId="479CDB90" w14:textId="0F0D9407" w:rsidR="004034F2" w:rsidRPr="00D031AB" w:rsidRDefault="00D031AB" w:rsidP="00D0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командированию (проезд, питание, размещение) участников соревнований несут командирующие организации.</w:t>
      </w:r>
    </w:p>
    <w:p w14:paraId="679FEF96" w14:textId="77777777" w:rsidR="004034F2" w:rsidRPr="00D031AB" w:rsidRDefault="004034F2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778" w:firstLine="2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B74A3F" w14:textId="77777777" w:rsidR="004034F2" w:rsidRPr="00D031AB" w:rsidRDefault="004034F2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  <w:t>8. Обеспечение безопасности.</w:t>
      </w:r>
    </w:p>
    <w:p w14:paraId="7143C53D" w14:textId="77777777" w:rsidR="00D031AB" w:rsidRPr="00D031AB" w:rsidRDefault="00D031AB" w:rsidP="00D0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вида спорта «лыжные гонки».</w:t>
      </w:r>
    </w:p>
    <w:p w14:paraId="4FF2A960" w14:textId="77777777" w:rsidR="00D031AB" w:rsidRPr="00D031AB" w:rsidRDefault="00D031AB" w:rsidP="00D0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е проводи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14:paraId="5492AAEC" w14:textId="0D8747B7" w:rsidR="0090584D" w:rsidRPr="00D031AB" w:rsidRDefault="00D031AB" w:rsidP="00D0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14:paraId="19D6DE4C" w14:textId="77777777" w:rsidR="00D031AB" w:rsidRPr="00D031AB" w:rsidRDefault="00D031AB" w:rsidP="00D0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</w:pPr>
    </w:p>
    <w:p w14:paraId="19B3F096" w14:textId="77777777" w:rsidR="004034F2" w:rsidRPr="00D031AB" w:rsidRDefault="004034F2" w:rsidP="00403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b/>
          <w:bCs/>
          <w:color w:val="323232"/>
          <w:spacing w:val="-1"/>
          <w:sz w:val="26"/>
          <w:szCs w:val="26"/>
          <w:lang w:eastAsia="ru-RU"/>
        </w:rPr>
        <w:t>9. Подача заявок на участие.</w:t>
      </w:r>
    </w:p>
    <w:p w14:paraId="27215D98" w14:textId="71568571" w:rsidR="004034F2" w:rsidRPr="00D031AB" w:rsidRDefault="004034F2" w:rsidP="00403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едварительная заявка и регистрация участников осуще</w:t>
      </w:r>
      <w:r w:rsidR="00D83C3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ствляется до 16 часов 00 минут </w:t>
      </w:r>
      <w:r w:rsidR="00801B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22 </w:t>
      </w:r>
      <w:r w:rsidR="00D83C3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вгуста 2025</w:t>
      </w:r>
      <w:r w:rsidRPr="00D031A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года </w:t>
      </w:r>
      <w:bookmarkStart w:id="0" w:name="_Hlk134781850"/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сеть Интернет на сайте: </w:t>
      </w:r>
      <w:r w:rsidRPr="00D031A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hyperlink r:id="rId9" w:history="1">
        <w:r w:rsidRPr="00D031A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proofErr w:type="spellStart"/>
        <w:r w:rsidRPr="00D031A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orgeo</w:t>
        </w:r>
        <w:proofErr w:type="spellEnd"/>
        <w:r w:rsidRPr="00D031A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D031A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r w:rsidRPr="00D031A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/. </w:t>
        </w:r>
      </w:hyperlink>
      <w:bookmarkEnd w:id="0"/>
      <w:r w:rsidRPr="00D031A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</w:p>
    <w:p w14:paraId="4610656A" w14:textId="30A26C69" w:rsidR="004034F2" w:rsidRPr="00D031AB" w:rsidRDefault="004034F2" w:rsidP="00403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ригиналы заявок (с допуском врача) подаются в день участия в соревнованиях.</w:t>
      </w:r>
    </w:p>
    <w:p w14:paraId="7E0F5B23" w14:textId="3D60B8C6" w:rsidR="004034F2" w:rsidRPr="00D031AB" w:rsidRDefault="00D031AB" w:rsidP="00403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Спортсмены</w:t>
      </w:r>
      <w:r w:rsidR="004034F2" w:rsidRPr="00D031A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, не предоставившие оригинал заявки, к соревнованиям не допускаются!</w:t>
      </w:r>
    </w:p>
    <w:p w14:paraId="13255E96" w14:textId="4860C08A" w:rsidR="004034F2" w:rsidRDefault="004034F2" w:rsidP="00D83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 по тел. 8(347) 216-45-37</w:t>
      </w:r>
    </w:p>
    <w:p w14:paraId="42C751A3" w14:textId="77777777" w:rsidR="00D83C39" w:rsidRPr="00D83C39" w:rsidRDefault="00D83C39" w:rsidP="00D83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00E061" w14:textId="77777777" w:rsidR="00ED7CD3" w:rsidRDefault="00ED7CD3" w:rsidP="004034F2">
      <w:pPr>
        <w:widowControl w:val="0"/>
        <w:shd w:val="clear" w:color="auto" w:fill="FFFFFF"/>
        <w:autoSpaceDE w:val="0"/>
        <w:autoSpaceDN w:val="0"/>
        <w:adjustRightInd w:val="0"/>
        <w:spacing w:before="277" w:after="0" w:line="240" w:lineRule="auto"/>
        <w:ind w:right="25"/>
        <w:jc w:val="both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14:paraId="1BAA5A57" w14:textId="00E6380C" w:rsidR="004034F2" w:rsidRPr="00D031AB" w:rsidRDefault="004034F2" w:rsidP="00ED7CD3">
      <w:pPr>
        <w:widowControl w:val="0"/>
        <w:shd w:val="clear" w:color="auto" w:fill="FFFFFF"/>
        <w:autoSpaceDE w:val="0"/>
        <w:autoSpaceDN w:val="0"/>
        <w:adjustRightInd w:val="0"/>
        <w:spacing w:before="277" w:after="0" w:line="240" w:lineRule="auto"/>
        <w:ind w:right="25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 w:rsidRPr="00D031A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Данное положение является официальным вызовом на соревнования.</w:t>
      </w:r>
    </w:p>
    <w:p w14:paraId="715877C5" w14:textId="77777777" w:rsidR="004034F2" w:rsidRPr="004034F2" w:rsidRDefault="004034F2" w:rsidP="00403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4F0CE" w14:textId="3AE2BC02" w:rsidR="004034F2" w:rsidRDefault="004034F2" w:rsidP="00403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14047" w14:textId="019FA4E7" w:rsidR="00D83C39" w:rsidRDefault="00D83C39" w:rsidP="00403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85ED1C" w14:textId="77777777" w:rsidR="00ED7CD3" w:rsidRPr="004034F2" w:rsidRDefault="00ED7CD3" w:rsidP="00403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689ACB" w14:textId="690727D9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0A252" w14:textId="11B0129C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6B6F3" w14:textId="45F00822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4E728" w14:textId="33D4A51A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E996D" w14:textId="33E0F9A3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5B29D" w14:textId="1932070E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56BA5" w14:textId="153F5E54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277A2" w14:textId="4E8467C1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D3227" w14:textId="6BC9D03E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6BEB4" w14:textId="0D0ED3B0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BC7AE" w14:textId="66880F49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F62C0" w14:textId="253C2390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D0D8D" w14:textId="4E6DA394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937EF" w14:textId="4B53BD7D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9534D" w14:textId="35E165D1" w:rsidR="00C54C30" w:rsidRDefault="00C54C30" w:rsidP="00C80EF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BD7E6" w14:textId="77777777" w:rsidR="008A4A2F" w:rsidRDefault="008A4A2F" w:rsidP="00C80EF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5E866" w14:textId="7D517BD3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847A3" w14:textId="6AB106F6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507E6" w14:textId="52ECD80C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927DD" w14:textId="3CEB2B84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145D0" w14:textId="571014C1" w:rsidR="00C54C30" w:rsidRDefault="00C54C30" w:rsidP="004034F2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9E768" w14:textId="72EEFB41" w:rsidR="00C54C30" w:rsidRDefault="00C54C30" w:rsidP="00593255"/>
    <w:sectPr w:rsidR="00C54C30" w:rsidSect="00C54C30">
      <w:pgSz w:w="11906" w:h="16838"/>
      <w:pgMar w:top="567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CB188" w14:textId="77777777" w:rsidR="00A73F63" w:rsidRDefault="00A73F63" w:rsidP="005E2204">
      <w:pPr>
        <w:spacing w:after="0" w:line="240" w:lineRule="auto"/>
      </w:pPr>
      <w:r>
        <w:separator/>
      </w:r>
    </w:p>
  </w:endnote>
  <w:endnote w:type="continuationSeparator" w:id="0">
    <w:p w14:paraId="512C8321" w14:textId="77777777" w:rsidR="00A73F63" w:rsidRDefault="00A73F63" w:rsidP="005E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CC77B" w14:textId="77777777" w:rsidR="00A73F63" w:rsidRDefault="00A73F63" w:rsidP="005E2204">
      <w:pPr>
        <w:spacing w:after="0" w:line="240" w:lineRule="auto"/>
      </w:pPr>
      <w:r>
        <w:separator/>
      </w:r>
    </w:p>
  </w:footnote>
  <w:footnote w:type="continuationSeparator" w:id="0">
    <w:p w14:paraId="2C87DC3E" w14:textId="77777777" w:rsidR="00A73F63" w:rsidRDefault="00A73F63" w:rsidP="005E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F367B1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ACD70FE"/>
    <w:multiLevelType w:val="hybridMultilevel"/>
    <w:tmpl w:val="254A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90946"/>
    <w:multiLevelType w:val="hybridMultilevel"/>
    <w:tmpl w:val="205CA996"/>
    <w:lvl w:ilvl="0" w:tplc="FF4CAD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30C82"/>
    <w:multiLevelType w:val="hybridMultilevel"/>
    <w:tmpl w:val="7B7CA03A"/>
    <w:lvl w:ilvl="0" w:tplc="0F220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08667">
    <w:abstractNumId w:val="0"/>
    <w:lvlOverride w:ilvl="0">
      <w:lvl w:ilvl="0">
        <w:numFmt w:val="bullet"/>
        <w:lvlText w:val="-"/>
        <w:legacy w:legacy="1" w:legacySpace="0" w:legacyIndent="1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 w16cid:durableId="666059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2904656">
    <w:abstractNumId w:val="3"/>
  </w:num>
  <w:num w:numId="4" w16cid:durableId="395205168">
    <w:abstractNumId w:val="2"/>
  </w:num>
  <w:num w:numId="5" w16cid:durableId="1204908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0C"/>
    <w:rsid w:val="00066403"/>
    <w:rsid w:val="00100DDA"/>
    <w:rsid w:val="001D778B"/>
    <w:rsid w:val="002724CC"/>
    <w:rsid w:val="003201A6"/>
    <w:rsid w:val="003504D8"/>
    <w:rsid w:val="003C2EC3"/>
    <w:rsid w:val="003D5FAA"/>
    <w:rsid w:val="004034F2"/>
    <w:rsid w:val="00470734"/>
    <w:rsid w:val="0048027B"/>
    <w:rsid w:val="00554F6F"/>
    <w:rsid w:val="00593255"/>
    <w:rsid w:val="005B215B"/>
    <w:rsid w:val="005E2204"/>
    <w:rsid w:val="005F6F7A"/>
    <w:rsid w:val="00686C09"/>
    <w:rsid w:val="0071506E"/>
    <w:rsid w:val="00751FB3"/>
    <w:rsid w:val="0076175A"/>
    <w:rsid w:val="007623C8"/>
    <w:rsid w:val="00773447"/>
    <w:rsid w:val="007747A9"/>
    <w:rsid w:val="007F2D0C"/>
    <w:rsid w:val="00801BA7"/>
    <w:rsid w:val="008229F4"/>
    <w:rsid w:val="00841EA3"/>
    <w:rsid w:val="00860E8F"/>
    <w:rsid w:val="008939A2"/>
    <w:rsid w:val="008A383A"/>
    <w:rsid w:val="008A4A2F"/>
    <w:rsid w:val="008C213D"/>
    <w:rsid w:val="0090584D"/>
    <w:rsid w:val="00915790"/>
    <w:rsid w:val="009455A8"/>
    <w:rsid w:val="0096684B"/>
    <w:rsid w:val="00967E0C"/>
    <w:rsid w:val="009764BE"/>
    <w:rsid w:val="00994A69"/>
    <w:rsid w:val="009A53D1"/>
    <w:rsid w:val="009B31BD"/>
    <w:rsid w:val="00A73F63"/>
    <w:rsid w:val="00AB1C7B"/>
    <w:rsid w:val="00AD2063"/>
    <w:rsid w:val="00B13397"/>
    <w:rsid w:val="00B23ADD"/>
    <w:rsid w:val="00C54C30"/>
    <w:rsid w:val="00C80EF2"/>
    <w:rsid w:val="00C91A09"/>
    <w:rsid w:val="00CA0C77"/>
    <w:rsid w:val="00CB1A85"/>
    <w:rsid w:val="00CC7A59"/>
    <w:rsid w:val="00D00D2C"/>
    <w:rsid w:val="00D031AB"/>
    <w:rsid w:val="00D233DB"/>
    <w:rsid w:val="00D265FF"/>
    <w:rsid w:val="00D33DB0"/>
    <w:rsid w:val="00D537CB"/>
    <w:rsid w:val="00D83C39"/>
    <w:rsid w:val="00DA5CF1"/>
    <w:rsid w:val="00DB21EE"/>
    <w:rsid w:val="00DD6BAE"/>
    <w:rsid w:val="00E101AE"/>
    <w:rsid w:val="00E36BA8"/>
    <w:rsid w:val="00ED7CD3"/>
    <w:rsid w:val="00F4301D"/>
    <w:rsid w:val="00F46BED"/>
    <w:rsid w:val="00F67A4E"/>
    <w:rsid w:val="00FD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0D20"/>
  <w15:chartTrackingRefBased/>
  <w15:docId w15:val="{3BF01427-E60E-424E-873F-80064D8F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34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0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4F2"/>
    <w:pPr>
      <w:ind w:left="720"/>
      <w:contextualSpacing/>
    </w:pPr>
  </w:style>
  <w:style w:type="paragraph" w:customStyle="1" w:styleId="p1">
    <w:name w:val="p1"/>
    <w:basedOn w:val="a"/>
    <w:rsid w:val="00470734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ru-RU"/>
    </w:rPr>
  </w:style>
  <w:style w:type="character" w:customStyle="1" w:styleId="s1">
    <w:name w:val="s1"/>
    <w:basedOn w:val="a0"/>
    <w:rsid w:val="00470734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204"/>
  </w:style>
  <w:style w:type="paragraph" w:styleId="a7">
    <w:name w:val="footer"/>
    <w:basedOn w:val="a"/>
    <w:link w:val="a8"/>
    <w:uiPriority w:val="99"/>
    <w:unhideWhenUsed/>
    <w:rsid w:val="005E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:%20flgufa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1AA8-19E6-4650-9FF7-244E65A3A6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 Кузнецов</cp:lastModifiedBy>
  <cp:revision>57</cp:revision>
  <cp:lastPrinted>2025-07-15T07:30:00Z</cp:lastPrinted>
  <dcterms:created xsi:type="dcterms:W3CDTF">2023-08-03T03:46:00Z</dcterms:created>
  <dcterms:modified xsi:type="dcterms:W3CDTF">2025-08-19T10:27:00Z</dcterms:modified>
</cp:coreProperties>
</file>